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6BF1" w14:textId="77777777" w:rsidR="00BD0FC2" w:rsidRDefault="00BD0FC2" w:rsidP="005E272D">
      <w:pPr>
        <w:pStyle w:val="Nessunaspaziatura"/>
        <w:ind w:leftChars="0" w:left="5040" w:firstLineChars="0" w:firstLine="720"/>
        <w:rPr>
          <w:rFonts w:ascii="Calibri" w:hAnsi="Calibri" w:cs="Calibri"/>
          <w:sz w:val="18"/>
          <w:szCs w:val="18"/>
        </w:rPr>
      </w:pPr>
    </w:p>
    <w:p w14:paraId="350FBD42" w14:textId="77777777" w:rsidR="00BD2FD5" w:rsidRDefault="00BD2FD5" w:rsidP="00BD2FD5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8"/>
          <w:szCs w:val="28"/>
          <w:lang w:eastAsia="en-US"/>
        </w:rPr>
      </w:pPr>
      <w:r w:rsidRPr="00BD2FD5">
        <w:rPr>
          <w:rFonts w:ascii="Calibri" w:eastAsia="Calibri" w:hAnsi="Calibri" w:cs="Times New Roman"/>
          <w:position w:val="0"/>
          <w:sz w:val="28"/>
          <w:szCs w:val="28"/>
          <w:lang w:eastAsia="en-US"/>
        </w:rPr>
        <w:t>Atti 1.6.03/2022- 427</w:t>
      </w:r>
      <w:r w:rsidRPr="00BD2FD5">
        <w:rPr>
          <w:rFonts w:ascii="Calibri" w:eastAsia="Calibri" w:hAnsi="Calibri" w:cs="Times New Roman"/>
          <w:position w:val="0"/>
          <w:sz w:val="28"/>
          <w:szCs w:val="28"/>
          <w:lang w:eastAsia="en-US"/>
        </w:rPr>
        <w:tab/>
      </w:r>
      <w:r w:rsidRPr="00BD2FD5">
        <w:rPr>
          <w:rFonts w:ascii="Calibri" w:eastAsia="Calibri" w:hAnsi="Calibri" w:cs="Times New Roman"/>
          <w:position w:val="0"/>
          <w:sz w:val="28"/>
          <w:szCs w:val="28"/>
          <w:lang w:eastAsia="en-US"/>
        </w:rPr>
        <w:tab/>
      </w:r>
      <w:r w:rsidRPr="00BD2FD5">
        <w:rPr>
          <w:rFonts w:ascii="Calibri" w:eastAsia="Calibri" w:hAnsi="Calibri" w:cs="Times New Roman"/>
          <w:position w:val="0"/>
          <w:sz w:val="28"/>
          <w:szCs w:val="28"/>
          <w:lang w:eastAsia="en-US"/>
        </w:rPr>
        <w:tab/>
      </w:r>
      <w:r w:rsidRPr="00BD2FD5">
        <w:rPr>
          <w:rFonts w:ascii="Calibri" w:eastAsia="Calibri" w:hAnsi="Calibri" w:cs="Times New Roman"/>
          <w:position w:val="0"/>
          <w:sz w:val="28"/>
          <w:szCs w:val="28"/>
          <w:lang w:eastAsia="en-US"/>
        </w:rPr>
        <w:tab/>
      </w:r>
    </w:p>
    <w:p w14:paraId="62125B02" w14:textId="4282F577" w:rsidR="000D6B22" w:rsidRPr="000D6B22" w:rsidRDefault="000D6B22" w:rsidP="00BD2FD5">
      <w:pPr>
        <w:suppressAutoHyphens w:val="0"/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8"/>
          <w:szCs w:val="28"/>
          <w:u w:val="single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8"/>
          <w:szCs w:val="28"/>
          <w:u w:val="single"/>
          <w:lang w:eastAsia="en-US"/>
        </w:rPr>
        <w:t>Allegato A</w:t>
      </w:r>
    </w:p>
    <w:p w14:paraId="753A4EBD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b/>
          <w:bCs/>
          <w:position w:val="0"/>
          <w:sz w:val="22"/>
          <w:szCs w:val="22"/>
          <w:lang w:eastAsia="en-US"/>
        </w:rPr>
      </w:pPr>
    </w:p>
    <w:p w14:paraId="58EBA1E5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b/>
          <w:bCs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b/>
          <w:bCs/>
          <w:position w:val="0"/>
          <w:sz w:val="22"/>
          <w:szCs w:val="22"/>
          <w:lang w:eastAsia="en-US"/>
        </w:rPr>
        <w:t xml:space="preserve">MANIFESTAZIONE D’INTERESSE FINALIZZATA ALL’AFFIDAMENTO DEL SERVIZIO MENSA DIPENDENTI PALAZZO UFFICI E SPECIALIZZANDI </w:t>
      </w:r>
    </w:p>
    <w:p w14:paraId="62AEA422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Il sottoscritto …………………………………………………………………………………………</w:t>
      </w:r>
    </w:p>
    <w:p w14:paraId="60DB934D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nato a ………………………… il ……………………………………………………………………..</w:t>
      </w:r>
    </w:p>
    <w:p w14:paraId="62AEE0D7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in qualità di …..………………………………………………………………………………………</w:t>
      </w:r>
    </w:p>
    <w:p w14:paraId="69F47936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(indicare la carica ricoperta)</w:t>
      </w:r>
    </w:p>
    <w:p w14:paraId="62DAF60A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dell’Impresa ………………………………………………………………………………………….</w:t>
      </w:r>
    </w:p>
    <w:p w14:paraId="051DCD48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(nome dell’impresa)</w:t>
      </w:r>
    </w:p>
    <w:p w14:paraId="6358E8FE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con la presente manifesta interesse a partecipare alla procedura di selezione in oggetto e a tal fine</w:t>
      </w:r>
    </w:p>
    <w:p w14:paraId="64EF4E0F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dichiara:</w:t>
      </w:r>
    </w:p>
    <w:p w14:paraId="2451CB8D" w14:textId="77777777" w:rsid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</w:p>
    <w:p w14:paraId="4B9283F8" w14:textId="4001E8EE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1. che i dati generali dell’Impresa sono i seguenti:</w:t>
      </w:r>
    </w:p>
    <w:p w14:paraId="4EDD97DC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denominazione/ragione sociale: ………………………………………........................................................</w:t>
      </w:r>
    </w:p>
    <w:p w14:paraId="2617B9CD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forma giuridica: ...........................................................................................................................</w:t>
      </w:r>
    </w:p>
    <w:p w14:paraId="773FB002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oggetto sociale: ...........................................................................................................................</w:t>
      </w:r>
    </w:p>
    <w:p w14:paraId="615021F4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sede legale: .................................................................................................................................</w:t>
      </w:r>
    </w:p>
    <w:p w14:paraId="5A3376C4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codice fiscale: ..............................................................................................................................</w:t>
      </w:r>
    </w:p>
    <w:p w14:paraId="036010FA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partita IVA: ..................................................................................................................................</w:t>
      </w:r>
    </w:p>
    <w:p w14:paraId="1777FD25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referente dell’Impresa per la procedura: ....................................................................................</w:t>
      </w:r>
    </w:p>
    <w:p w14:paraId="7137425D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indirizzo di posta elettronica: ………………………………………………………………………………………………….</w:t>
      </w:r>
    </w:p>
    <w:p w14:paraId="6FF9E663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indirizzo di posta elettronica certificata: …………………………………………………………………………………</w:t>
      </w:r>
    </w:p>
    <w:p w14:paraId="610866DD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</w:p>
    <w:p w14:paraId="4C5DB592" w14:textId="70FAB8EF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lastRenderedPageBreak/>
        <w:t>2. di possedere le autorizzazioni per esercitare l’attività di somministrazione al pubblico di alimenti e bevande secondo la normativa vigente;</w:t>
      </w:r>
    </w:p>
    <w:p w14:paraId="1BF9E1C4" w14:textId="77777777" w:rsidR="00BD2FD5" w:rsidRDefault="00BD2FD5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</w:p>
    <w:p w14:paraId="420B79A1" w14:textId="37DC5D73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3. di disporre di un locale di esercizio ubicato ad una distanza dalla sede legale della Fondazione IRCCS (Via Francesco Sforza n. 28) non superiore a 800 metri percorribile a piedi.</w:t>
      </w:r>
    </w:p>
    <w:p w14:paraId="4D45FC4A" w14:textId="708C8F33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 xml:space="preserve">In particolare il locale di esercizio è ubicato </w:t>
      </w:r>
      <w:r w:rsidR="00916337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in</w:t>
      </w:r>
    </w:p>
    <w:p w14:paraId="10EC84D1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______________________________________________________ (indicare l’indirizzo);</w:t>
      </w:r>
    </w:p>
    <w:p w14:paraId="5CB008E9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</w:p>
    <w:p w14:paraId="6852BB51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4. di disporre, nel locale di esercizio, di spazi idonei per un’erogazione di circa 200 pasti al giorno;</w:t>
      </w:r>
    </w:p>
    <w:p w14:paraId="3DFD786E" w14:textId="77777777" w:rsid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</w:p>
    <w:p w14:paraId="48E9091D" w14:textId="0C1C8A9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 xml:space="preserve">5. di aver realizzato nell’anno 2022, un fatturato globale almeno pari complessivamente ad euro 500.000,00 oltre IVA; </w:t>
      </w:r>
    </w:p>
    <w:p w14:paraId="2F0F6C96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</w:p>
    <w:p w14:paraId="7DC5822B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6. di aver preso visione dell’informativa di cui all’art. 13 del D.Lgs. n. 196/2003.</w:t>
      </w:r>
    </w:p>
    <w:p w14:paraId="1D1F96FF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</w:p>
    <w:p w14:paraId="5FF0735A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..............., li ...................</w:t>
      </w:r>
    </w:p>
    <w:p w14:paraId="26861ECF" w14:textId="77777777" w:rsidR="000D6B22" w:rsidRPr="000D6B22" w:rsidRDefault="000D6B22" w:rsidP="000D6B22">
      <w:pPr>
        <w:suppressAutoHyphens w:val="0"/>
        <w:spacing w:after="160" w:line="259" w:lineRule="auto"/>
        <w:ind w:leftChars="0" w:left="5664" w:firstLineChars="0" w:firstLine="708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IL DICHIARANTE</w:t>
      </w:r>
    </w:p>
    <w:p w14:paraId="0258C03F" w14:textId="77777777" w:rsidR="000D6B22" w:rsidRPr="000D6B22" w:rsidRDefault="000D6B22" w:rsidP="000D6B22">
      <w:pPr>
        <w:suppressAutoHyphens w:val="0"/>
        <w:spacing w:after="160" w:line="259" w:lineRule="auto"/>
        <w:ind w:leftChars="0" w:left="2832" w:firstLineChars="0" w:firstLine="708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 xml:space="preserve">      (firma digitale del legale rappresentante o di persona munita di</w:t>
      </w:r>
    </w:p>
    <w:p w14:paraId="21D3EA95" w14:textId="77777777" w:rsidR="000D6B22" w:rsidRPr="000D6B22" w:rsidRDefault="000D6B22" w:rsidP="000D6B22">
      <w:pPr>
        <w:suppressAutoHyphens w:val="0"/>
        <w:spacing w:after="160" w:line="259" w:lineRule="auto"/>
        <w:ind w:leftChars="0" w:left="5664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>specifici poteri di firma)</w:t>
      </w:r>
    </w:p>
    <w:p w14:paraId="59DB2AB9" w14:textId="77777777" w:rsidR="000D6B22" w:rsidRPr="000D6B22" w:rsidRDefault="000D6B22" w:rsidP="000D6B22">
      <w:pPr>
        <w:suppressAutoHyphens w:val="0"/>
        <w:spacing w:after="160" w:line="259" w:lineRule="auto"/>
        <w:ind w:leftChars="0" w:left="4956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  <w:r w:rsidRPr="000D6B22">
        <w:rPr>
          <w:rFonts w:ascii="Calibri" w:eastAsia="Calibri" w:hAnsi="Calibri" w:cs="Times New Roman"/>
          <w:position w:val="0"/>
          <w:sz w:val="22"/>
          <w:szCs w:val="22"/>
          <w:lang w:eastAsia="en-US"/>
        </w:rPr>
        <w:t xml:space="preserve">         .......................................................</w:t>
      </w:r>
    </w:p>
    <w:p w14:paraId="4802EED2" w14:textId="77777777" w:rsidR="000D6B22" w:rsidRPr="000D6B22" w:rsidRDefault="000D6B22" w:rsidP="000D6B2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Times New Roman"/>
          <w:position w:val="0"/>
          <w:sz w:val="22"/>
          <w:szCs w:val="22"/>
          <w:lang w:eastAsia="en-US"/>
        </w:rPr>
      </w:pPr>
    </w:p>
    <w:p w14:paraId="1AADC72C" w14:textId="48FEE942" w:rsidR="00F64EE0" w:rsidRPr="000D6B22" w:rsidRDefault="00F64EE0" w:rsidP="00A402B6">
      <w:pPr>
        <w:pStyle w:val="Corpodeltesto2"/>
        <w:spacing w:after="0" w:line="264" w:lineRule="auto"/>
        <w:ind w:right="142" w:hanging="2"/>
        <w:rPr>
          <w:rFonts w:ascii="Calibri" w:hAnsi="Calibri"/>
          <w:iCs/>
          <w:color w:val="000000" w:themeColor="text1"/>
          <w:sz w:val="14"/>
          <w:szCs w:val="14"/>
        </w:rPr>
      </w:pPr>
    </w:p>
    <w:sectPr w:rsidR="00F64EE0" w:rsidRPr="000D6B22" w:rsidSect="0064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721" w:right="1134" w:bottom="1843" w:left="1134" w:header="708" w:footer="6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E166" w14:textId="77777777" w:rsidR="000264CC" w:rsidRDefault="000264C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A112A31" w14:textId="77777777" w:rsidR="000264CC" w:rsidRDefault="000264C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B2CA" w14:textId="77777777" w:rsidR="00594E60" w:rsidRDefault="00594E6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A5D6" w14:textId="77777777" w:rsidR="00594E60" w:rsidRDefault="00A61BAD">
    <w:pPr>
      <w:ind w:left="0" w:hanging="2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noProof/>
        <w:sz w:val="16"/>
        <w:szCs w:val="16"/>
        <w:lang w:eastAsia="it-IT"/>
      </w:rPr>
      <w:drawing>
        <wp:inline distT="114300" distB="114300" distL="114300" distR="114300" wp14:anchorId="197DFF70" wp14:editId="11BD3ABD">
          <wp:extent cx="6119820" cy="812800"/>
          <wp:effectExtent l="0" t="0" r="0" b="0"/>
          <wp:docPr id="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81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EB8E" w14:textId="77777777" w:rsidR="00594E60" w:rsidRDefault="00A61BA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rFonts w:ascii="Calibri" w:eastAsia="Calibri" w:hAnsi="Calibri" w:cs="Calibri"/>
        <w:noProof/>
        <w:color w:val="000000"/>
        <w:sz w:val="16"/>
        <w:szCs w:val="16"/>
        <w:lang w:eastAsia="it-IT"/>
      </w:rPr>
      <w:drawing>
        <wp:inline distT="114300" distB="114300" distL="114300" distR="114300" wp14:anchorId="27436C30" wp14:editId="609A458D">
          <wp:extent cx="6119820" cy="812800"/>
          <wp:effectExtent l="0" t="0" r="0" b="0"/>
          <wp:docPr id="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81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685C" w14:textId="77777777" w:rsidR="000264CC" w:rsidRDefault="000264C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00B6D4E" w14:textId="77777777" w:rsidR="000264CC" w:rsidRDefault="000264C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0385" w14:textId="77777777" w:rsidR="00594E60" w:rsidRDefault="0091633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pict w14:anchorId="11B26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34.05pt;height:613.7pt;z-index:-251656192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FD92" w14:textId="52C50AE6" w:rsidR="00594E60" w:rsidRDefault="00412FF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E05148" wp14:editId="0483E3C1">
              <wp:simplePos x="0" y="0"/>
              <wp:positionH relativeFrom="column">
                <wp:posOffset>0</wp:posOffset>
              </wp:positionH>
              <wp:positionV relativeFrom="paragraph">
                <wp:posOffset>925195</wp:posOffset>
              </wp:positionV>
              <wp:extent cx="6120130" cy="12700"/>
              <wp:effectExtent l="0" t="0" r="13970" b="6350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80808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AE5DF9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0;margin-top:72.85pt;width:481.9pt;height: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" filled="t" strokecolor="gray" strokeweight="1pt">
              <v:stroke joinstyle="miter"/>
              <o:lock v:ext="edit" shapetype="f"/>
            </v:shape>
          </w:pict>
        </mc:Fallback>
      </mc:AlternateContent>
    </w:r>
    <w:r w:rsidR="00A61BAD">
      <w:rPr>
        <w:noProof/>
        <w:lang w:eastAsia="it-IT"/>
      </w:rPr>
      <w:drawing>
        <wp:anchor distT="0" distB="0" distL="0" distR="0" simplePos="0" relativeHeight="251655168" behindDoc="1" locked="0" layoutInCell="1" allowOverlap="1" wp14:anchorId="4F9AFA24" wp14:editId="077B1FC2">
          <wp:simplePos x="0" y="0"/>
          <wp:positionH relativeFrom="column">
            <wp:posOffset>-100965</wp:posOffset>
          </wp:positionH>
          <wp:positionV relativeFrom="page">
            <wp:posOffset>363855</wp:posOffset>
          </wp:positionV>
          <wp:extent cx="4028400" cy="1011600"/>
          <wp:effectExtent l="0" t="0" r="0" b="0"/>
          <wp:wrapTopAndBottom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8400" cy="101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6CE8" w14:textId="77777777" w:rsidR="00594E60" w:rsidRDefault="00A61BA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 wp14:anchorId="23833057" wp14:editId="7AE23E9C">
          <wp:simplePos x="0" y="0"/>
          <wp:positionH relativeFrom="column">
            <wp:posOffset>-100963</wp:posOffset>
          </wp:positionH>
          <wp:positionV relativeFrom="paragraph">
            <wp:posOffset>-87628</wp:posOffset>
          </wp:positionV>
          <wp:extent cx="4029075" cy="100965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EAB6D4" w14:textId="77777777" w:rsidR="00594E60" w:rsidRDefault="00594E6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2674D159" w14:textId="77777777" w:rsidR="00594E60" w:rsidRDefault="00594E6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6A901BF8" w14:textId="77777777" w:rsidR="00594E60" w:rsidRDefault="00594E6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21F2522C" w14:textId="53754186" w:rsidR="00594E60" w:rsidRDefault="00A61BAD" w:rsidP="00A61BA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Dipartimento </w:t>
    </w:r>
    <w:r w:rsidR="008357ED">
      <w:rPr>
        <w:rFonts w:ascii="Century Gothic" w:eastAsia="Century Gothic" w:hAnsi="Century Gothic" w:cs="Century Gothic"/>
        <w:sz w:val="18"/>
        <w:szCs w:val="18"/>
      </w:rPr>
      <w:t>Tecnico e delle Tecnologie</w:t>
    </w:r>
  </w:p>
  <w:p w14:paraId="338FFF49" w14:textId="01B43036" w:rsidR="00BC4201" w:rsidRDefault="00A61BAD" w:rsidP="008357E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b/>
        <w:sz w:val="18"/>
        <w:szCs w:val="18"/>
      </w:rPr>
      <w:t>S</w:t>
    </w:r>
    <w:r>
      <w:rPr>
        <w:rFonts w:ascii="Century Gothic" w:eastAsia="Century Gothic" w:hAnsi="Century Gothic" w:cs="Century Gothic"/>
        <w:b/>
        <w:color w:val="000000"/>
        <w:sz w:val="18"/>
        <w:szCs w:val="18"/>
      </w:rPr>
      <w:t xml:space="preserve">C </w:t>
    </w:r>
    <w:r w:rsidR="008357ED">
      <w:rPr>
        <w:rFonts w:ascii="Century Gothic" w:eastAsia="Century Gothic" w:hAnsi="Century Gothic" w:cs="Century Gothic"/>
        <w:b/>
        <w:color w:val="000000"/>
        <w:sz w:val="18"/>
        <w:szCs w:val="18"/>
      </w:rPr>
      <w:t xml:space="preserve">Approvvigionamenti ed Economato </w:t>
    </w:r>
    <w:r w:rsidR="00BC4201">
      <w:rPr>
        <w:rFonts w:ascii="Century Gothic" w:eastAsia="Century Gothic" w:hAnsi="Century Gothic" w:cs="Century Gothic"/>
        <w:color w:val="000000"/>
        <w:sz w:val="18"/>
        <w:szCs w:val="18"/>
      </w:rPr>
      <w:t>–</w:t>
    </w: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 </w:t>
    </w:r>
    <w:r>
      <w:rPr>
        <w:rFonts w:ascii="Century Gothic" w:eastAsia="Century Gothic" w:hAnsi="Century Gothic" w:cs="Century Gothic"/>
        <w:sz w:val="18"/>
        <w:szCs w:val="18"/>
      </w:rPr>
      <w:t>Direttore</w:t>
    </w:r>
    <w:r w:rsidR="00BC4201">
      <w:rPr>
        <w:rFonts w:ascii="Century Gothic" w:eastAsia="Century Gothic" w:hAnsi="Century Gothic" w:cs="Century Gothic"/>
        <w:sz w:val="18"/>
        <w:szCs w:val="18"/>
      </w:rPr>
      <w:t xml:space="preserve"> f.f.</w:t>
    </w: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: </w:t>
    </w:r>
    <w:r w:rsidR="008357ED">
      <w:rPr>
        <w:rFonts w:ascii="Century Gothic" w:eastAsia="Century Gothic" w:hAnsi="Century Gothic" w:cs="Century Gothic"/>
        <w:color w:val="000000"/>
        <w:sz w:val="18"/>
        <w:szCs w:val="18"/>
      </w:rPr>
      <w:t>Giorgio Riccardo Ruscica</w:t>
    </w:r>
  </w:p>
  <w:p w14:paraId="53B7183C" w14:textId="1C755F3C" w:rsidR="00594E60" w:rsidRDefault="00BC42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Tel. 02 5503.</w:t>
    </w:r>
    <w:r w:rsidR="005E272D">
      <w:rPr>
        <w:rFonts w:ascii="Century Gothic" w:eastAsia="Century Gothic" w:hAnsi="Century Gothic" w:cs="Century Gothic"/>
        <w:color w:val="000000"/>
        <w:sz w:val="18"/>
        <w:szCs w:val="18"/>
      </w:rPr>
      <w:t>8265</w:t>
    </w: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 | </w:t>
    </w:r>
    <w:r w:rsidR="00A61BAD">
      <w:rPr>
        <w:rFonts w:ascii="Century Gothic" w:eastAsia="Century Gothic" w:hAnsi="Century Gothic" w:cs="Century Gothic"/>
        <w:sz w:val="18"/>
        <w:szCs w:val="18"/>
      </w:rPr>
      <w:t>E-</w:t>
    </w:r>
    <w:r w:rsidR="00A61BAD">
      <w:rPr>
        <w:rFonts w:ascii="Century Gothic" w:eastAsia="Century Gothic" w:hAnsi="Century Gothic" w:cs="Century Gothic"/>
        <w:color w:val="000000"/>
        <w:sz w:val="18"/>
        <w:szCs w:val="18"/>
      </w:rPr>
      <w:t xml:space="preserve">mail: </w:t>
    </w:r>
    <w:r w:rsidR="008357ED">
      <w:rPr>
        <w:rFonts w:ascii="Century Gothic" w:eastAsia="Century Gothic" w:hAnsi="Century Gothic" w:cs="Century Gothic"/>
        <w:sz w:val="18"/>
        <w:szCs w:val="18"/>
      </w:rPr>
      <w:t>acquisti@policlinico.mi.it</w:t>
    </w:r>
    <w:r w:rsidR="00A61BAD">
      <w:rPr>
        <w:rFonts w:ascii="Century Gothic" w:eastAsia="Century Gothic" w:hAnsi="Century Gothic" w:cs="Century Gothic"/>
        <w:color w:val="000000"/>
        <w:sz w:val="18"/>
        <w:szCs w:val="18"/>
      </w:rPr>
      <w:t xml:space="preserve"> | pec: </w:t>
    </w:r>
    <w:r w:rsidR="00A61BA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5488F20A" wp14:editId="24BA3DC7">
              <wp:simplePos x="0" y="0"/>
              <wp:positionH relativeFrom="column">
                <wp:posOffset>12701</wp:posOffset>
              </wp:positionH>
              <wp:positionV relativeFrom="paragraph">
                <wp:posOffset>12700</wp:posOffset>
              </wp:positionV>
              <wp:extent cx="635" cy="12700"/>
              <wp:effectExtent l="0" t="0" r="0" b="0"/>
              <wp:wrapNone/>
              <wp:docPr id="1035" name="Connettore 2 10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85935" y="3779683"/>
                        <a:ext cx="6120130" cy="63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8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7798A6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035" o:spid="_x0000_s1026" type="#_x0000_t32" style="position:absolute;margin-left:1pt;margin-top:1pt;width:.0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" filled="t" strokecolor="gray" strokeweight="1pt">
              <v:stroke startarrowwidth="narrow" startarrowlength="short" endarrowwidth="narrow" endarrowlength="short" joinstyle="miter"/>
            </v:shape>
          </w:pict>
        </mc:Fallback>
      </mc:AlternateContent>
    </w:r>
    <w:r w:rsidR="008357ED">
      <w:rPr>
        <w:rFonts w:ascii="Century Gothic" w:eastAsia="Century Gothic" w:hAnsi="Century Gothic" w:cs="Century Gothic"/>
        <w:sz w:val="18"/>
        <w:szCs w:val="18"/>
      </w:rPr>
      <w:t>approvvigionamenti</w:t>
    </w:r>
    <w:r w:rsidR="00991FB7">
      <w:rPr>
        <w:rFonts w:ascii="Century Gothic" w:eastAsia="Century Gothic" w:hAnsi="Century Gothic" w:cs="Century Gothic"/>
        <w:sz w:val="18"/>
        <w:szCs w:val="18"/>
      </w:rPr>
      <w:t>2</w:t>
    </w:r>
    <w:r w:rsidR="008357ED">
      <w:rPr>
        <w:rFonts w:ascii="Century Gothic" w:eastAsia="Century Gothic" w:hAnsi="Century Gothic" w:cs="Century Gothic"/>
        <w:sz w:val="18"/>
        <w:szCs w:val="18"/>
      </w:rPr>
      <w:t>@pec.policlinico.mi.it</w:t>
    </w:r>
  </w:p>
  <w:p w14:paraId="32299F13" w14:textId="77777777" w:rsidR="00C63649" w:rsidRPr="00450EC5" w:rsidRDefault="00C63649" w:rsidP="00C63649">
    <w:pPr>
      <w:pStyle w:val="Nessunaspaziatura"/>
      <w:ind w:left="0" w:hanging="2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</w:p>
  <w:p w14:paraId="01C85740" w14:textId="26AE6600" w:rsidR="00C63649" w:rsidRPr="00450EC5" w:rsidRDefault="00412FF2" w:rsidP="00C63649">
    <w:pPr>
      <w:pStyle w:val="Intestazione"/>
      <w:ind w:left="0" w:hanging="2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0D476" wp14:editId="01D36AA1">
              <wp:simplePos x="0" y="0"/>
              <wp:positionH relativeFrom="column">
                <wp:posOffset>3810</wp:posOffset>
              </wp:positionH>
              <wp:positionV relativeFrom="paragraph">
                <wp:posOffset>29845</wp:posOffset>
              </wp:positionV>
              <wp:extent cx="6120130" cy="635"/>
              <wp:effectExtent l="13335" t="10795" r="10160" b="762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CDC846C" id="AutoShape 4" o:spid="_x0000_s1026" type="#_x0000_t32" style="position:absolute;margin-left:.3pt;margin-top:2.35pt;width:481.9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" strokecolor="gray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DF2"/>
    <w:multiLevelType w:val="hybridMultilevel"/>
    <w:tmpl w:val="DD7A4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209D2"/>
    <w:multiLevelType w:val="hybridMultilevel"/>
    <w:tmpl w:val="BA7464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C0B76"/>
    <w:multiLevelType w:val="hybridMultilevel"/>
    <w:tmpl w:val="B6BE3AFE"/>
    <w:lvl w:ilvl="0" w:tplc="D6BC867A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60"/>
    <w:rsid w:val="000264CC"/>
    <w:rsid w:val="0003395D"/>
    <w:rsid w:val="00071350"/>
    <w:rsid w:val="000D6B22"/>
    <w:rsid w:val="000F2B00"/>
    <w:rsid w:val="00142E91"/>
    <w:rsid w:val="0014612B"/>
    <w:rsid w:val="00171232"/>
    <w:rsid w:val="00221AD4"/>
    <w:rsid w:val="00222F14"/>
    <w:rsid w:val="00311594"/>
    <w:rsid w:val="003D1E39"/>
    <w:rsid w:val="00412FF2"/>
    <w:rsid w:val="004548A5"/>
    <w:rsid w:val="004B1462"/>
    <w:rsid w:val="005468D8"/>
    <w:rsid w:val="00562140"/>
    <w:rsid w:val="00563F29"/>
    <w:rsid w:val="00567569"/>
    <w:rsid w:val="00594E60"/>
    <w:rsid w:val="005B16EA"/>
    <w:rsid w:val="005C03E7"/>
    <w:rsid w:val="005E272D"/>
    <w:rsid w:val="00605931"/>
    <w:rsid w:val="00644808"/>
    <w:rsid w:val="00656ABA"/>
    <w:rsid w:val="00781E1E"/>
    <w:rsid w:val="008357ED"/>
    <w:rsid w:val="00871E60"/>
    <w:rsid w:val="008D259D"/>
    <w:rsid w:val="00916337"/>
    <w:rsid w:val="00991FB7"/>
    <w:rsid w:val="009B62F0"/>
    <w:rsid w:val="009C7D82"/>
    <w:rsid w:val="009F10FA"/>
    <w:rsid w:val="00A402B6"/>
    <w:rsid w:val="00A47293"/>
    <w:rsid w:val="00A56956"/>
    <w:rsid w:val="00A61BAD"/>
    <w:rsid w:val="00B76388"/>
    <w:rsid w:val="00BC4201"/>
    <w:rsid w:val="00BD0FC2"/>
    <w:rsid w:val="00BD2FD5"/>
    <w:rsid w:val="00BE57D8"/>
    <w:rsid w:val="00C56362"/>
    <w:rsid w:val="00C63649"/>
    <w:rsid w:val="00D551D6"/>
    <w:rsid w:val="00EC28E8"/>
    <w:rsid w:val="00ED6AD2"/>
    <w:rsid w:val="00F44B12"/>
    <w:rsid w:val="00F54249"/>
    <w:rsid w:val="00F64EE0"/>
    <w:rsid w:val="00F860FB"/>
    <w:rsid w:val="00F9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B6B23"/>
  <w15:docId w15:val="{95A2224C-DF32-4827-BF04-D186820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4808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ja-JP"/>
    </w:rPr>
  </w:style>
  <w:style w:type="paragraph" w:styleId="Titolo1">
    <w:name w:val="heading 1"/>
    <w:basedOn w:val="Normale"/>
    <w:next w:val="Normale"/>
    <w:uiPriority w:val="9"/>
    <w:qFormat/>
    <w:rsid w:val="00644808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64480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6448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644808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64480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6448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448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64480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448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uiPriority w:val="99"/>
    <w:qFormat/>
    <w:rsid w:val="00644808"/>
    <w:pPr>
      <w:spacing w:after="0"/>
    </w:pPr>
  </w:style>
  <w:style w:type="character" w:customStyle="1" w:styleId="IntestazioneCarattere">
    <w:name w:val="Intestazione Carattere"/>
    <w:basedOn w:val="Carpredefinitoparagrafo"/>
    <w:uiPriority w:val="99"/>
    <w:rsid w:val="00644808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rsid w:val="00644808"/>
    <w:pPr>
      <w:spacing w:after="0"/>
    </w:pPr>
  </w:style>
  <w:style w:type="character" w:customStyle="1" w:styleId="PidipaginaCarattere">
    <w:name w:val="Piè di pagina Carattere"/>
    <w:basedOn w:val="Carpredefinitoparagrafo"/>
    <w:rsid w:val="00644808"/>
    <w:rPr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rsid w:val="00644808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rsid w:val="00644808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essunaspaziatura">
    <w:name w:val="No Spacing"/>
    <w:uiPriority w:val="1"/>
    <w:qFormat/>
    <w:rsid w:val="006448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ja-JP"/>
    </w:rPr>
  </w:style>
  <w:style w:type="character" w:styleId="Collegamentoipertestuale">
    <w:name w:val="Hyperlink"/>
    <w:qFormat/>
    <w:rsid w:val="0064480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eWeb">
    <w:name w:val="Normal (Web)"/>
    <w:basedOn w:val="Normale"/>
    <w:qFormat/>
    <w:rsid w:val="00644808"/>
    <w:pPr>
      <w:spacing w:before="100" w:beforeAutospacing="1" w:after="119"/>
    </w:pPr>
    <w:rPr>
      <w:rFonts w:ascii="Times New Roman" w:eastAsia="Times New Roman" w:hAnsi="Times New Roman"/>
    </w:rPr>
  </w:style>
  <w:style w:type="paragraph" w:styleId="Sottotitolo">
    <w:name w:val="Subtitle"/>
    <w:basedOn w:val="Normale"/>
    <w:next w:val="Normale"/>
    <w:uiPriority w:val="11"/>
    <w:qFormat/>
    <w:rsid w:val="006448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e1">
    <w:name w:val="Normale1"/>
    <w:rsid w:val="00C63649"/>
  </w:style>
  <w:style w:type="paragraph" w:styleId="Rientrocorpodeltesto">
    <w:name w:val="Body Text Indent"/>
    <w:basedOn w:val="Normale"/>
    <w:link w:val="RientrocorpodeltestoCarattere"/>
    <w:semiHidden/>
    <w:unhideWhenUsed/>
    <w:rsid w:val="00C56362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56362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C56362"/>
    <w:pPr>
      <w:suppressAutoHyphens w:val="0"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56362"/>
    <w:rPr>
      <w:rFonts w:ascii="Arial" w:eastAsia="Times New Roman" w:hAnsi="Arial" w:cs="Times New Roman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C56362"/>
    <w:pPr>
      <w:ind w:left="720"/>
      <w:contextualSpacing/>
    </w:pPr>
  </w:style>
  <w:style w:type="paragraph" w:styleId="Testodelblocco">
    <w:name w:val="Block Text"/>
    <w:basedOn w:val="Normale"/>
    <w:unhideWhenUsed/>
    <w:rsid w:val="00F64EE0"/>
    <w:pPr>
      <w:widowControl w:val="0"/>
      <w:suppressAutoHyphens w:val="0"/>
      <w:spacing w:after="0" w:line="288" w:lineRule="auto"/>
      <w:ind w:leftChars="0" w:left="1276" w:right="227" w:firstLineChars="0" w:hanging="1276"/>
      <w:jc w:val="both"/>
      <w:textDirection w:val="lrTb"/>
      <w:textAlignment w:val="auto"/>
      <w:outlineLvl w:val="9"/>
    </w:pPr>
    <w:rPr>
      <w:rFonts w:ascii="Arial" w:eastAsia="Times New Roman" w:hAnsi="Arial" w:cs="Times New Roman"/>
      <w:b/>
      <w:position w:val="0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2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Vo1N3s/y1GtL2pzv4Tk/J35aBA==">AMUW2mXs6J/ewaXVFNQSHXnC9CA/4aXJwxKl/X2yPrPT5kYggp7qHlsdny44SgPQGdAvdWYYZ/xZEGPnmm4yrQkvW4vGVuVWXhsA/8WUfF1Qfxh4hF0qtN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42D2B7-66AD-46CB-909A-AD45EEA4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. IRCCS Ca'Granda Osped. Magg. Policlinico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Cristian Stracca Agostino</cp:lastModifiedBy>
  <cp:revision>4</cp:revision>
  <cp:lastPrinted>2022-10-13T12:46:00Z</cp:lastPrinted>
  <dcterms:created xsi:type="dcterms:W3CDTF">2023-06-06T16:27:00Z</dcterms:created>
  <dcterms:modified xsi:type="dcterms:W3CDTF">2023-06-07T14:46:00Z</dcterms:modified>
</cp:coreProperties>
</file>